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370" w:tblpY="904"/>
        <w:tblW w:w="14415" w:type="dxa"/>
        <w:tblLook w:val="04A0" w:firstRow="1" w:lastRow="0" w:firstColumn="1" w:lastColumn="0" w:noHBand="0" w:noVBand="1"/>
      </w:tblPr>
      <w:tblGrid>
        <w:gridCol w:w="3414"/>
        <w:gridCol w:w="2222"/>
        <w:gridCol w:w="2222"/>
        <w:gridCol w:w="2222"/>
        <w:gridCol w:w="2223"/>
        <w:gridCol w:w="2112"/>
      </w:tblGrid>
      <w:tr w:rsidR="00F32113" w14:paraId="23436A66" w14:textId="77777777" w:rsidTr="00CE3922">
        <w:trPr>
          <w:trHeight w:val="464"/>
        </w:trPr>
        <w:tc>
          <w:tcPr>
            <w:tcW w:w="3414" w:type="dxa"/>
          </w:tcPr>
          <w:p w14:paraId="4B544063" w14:textId="14DEF815" w:rsidR="005C7373" w:rsidRPr="008B695E" w:rsidRDefault="005C7373" w:rsidP="005C7373">
            <w:pPr>
              <w:jc w:val="center"/>
              <w:rPr>
                <w:rFonts w:ascii="Colonna MT" w:hAnsi="Colonna MT"/>
                <w:sz w:val="36"/>
                <w:szCs w:val="36"/>
              </w:rPr>
            </w:pPr>
            <w:r w:rsidRPr="00F40FF9">
              <w:rPr>
                <w:rFonts w:ascii="Colonna MT" w:hAnsi="Colonna MT"/>
                <w:sz w:val="36"/>
                <w:szCs w:val="36"/>
              </w:rPr>
              <w:t>Tim</w:t>
            </w:r>
            <w:r>
              <w:rPr>
                <w:rFonts w:ascii="Colonna MT" w:hAnsi="Colonna MT"/>
                <w:sz w:val="36"/>
                <w:szCs w:val="36"/>
              </w:rPr>
              <w:t>e</w:t>
            </w:r>
          </w:p>
        </w:tc>
        <w:tc>
          <w:tcPr>
            <w:tcW w:w="2222" w:type="dxa"/>
            <w:shd w:val="clear" w:color="auto" w:fill="FFFF00"/>
          </w:tcPr>
          <w:p w14:paraId="7A36F9FE" w14:textId="523A0A17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Monday</w:t>
            </w:r>
          </w:p>
        </w:tc>
        <w:tc>
          <w:tcPr>
            <w:tcW w:w="2222" w:type="dxa"/>
            <w:shd w:val="clear" w:color="auto" w:fill="92D050"/>
          </w:tcPr>
          <w:p w14:paraId="2A2171EC" w14:textId="3E0FF9BC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uesday</w:t>
            </w:r>
          </w:p>
        </w:tc>
        <w:tc>
          <w:tcPr>
            <w:tcW w:w="2222" w:type="dxa"/>
            <w:shd w:val="clear" w:color="auto" w:fill="00B0F0"/>
          </w:tcPr>
          <w:p w14:paraId="601C2CE5" w14:textId="5E4AC7B8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Wednesday</w:t>
            </w:r>
          </w:p>
        </w:tc>
        <w:tc>
          <w:tcPr>
            <w:tcW w:w="2223" w:type="dxa"/>
            <w:shd w:val="clear" w:color="auto" w:fill="FF0000"/>
          </w:tcPr>
          <w:p w14:paraId="33F335F1" w14:textId="31655064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Thursday</w:t>
            </w:r>
          </w:p>
        </w:tc>
        <w:tc>
          <w:tcPr>
            <w:tcW w:w="2112" w:type="dxa"/>
            <w:shd w:val="clear" w:color="auto" w:fill="FFC000"/>
          </w:tcPr>
          <w:p w14:paraId="146935D8" w14:textId="599E5C28" w:rsidR="005C7373" w:rsidRPr="000E0C2B" w:rsidRDefault="005C7373" w:rsidP="005C7373">
            <w:pPr>
              <w:rPr>
                <w:rFonts w:ascii="Colonna MT" w:hAnsi="Colonna MT"/>
                <w:sz w:val="36"/>
                <w:szCs w:val="36"/>
              </w:rPr>
            </w:pPr>
            <w:r w:rsidRPr="000E0C2B">
              <w:rPr>
                <w:rFonts w:ascii="Colonna MT" w:hAnsi="Colonna MT"/>
                <w:sz w:val="36"/>
                <w:szCs w:val="36"/>
              </w:rPr>
              <w:t>Friday</w:t>
            </w:r>
          </w:p>
        </w:tc>
      </w:tr>
      <w:tr w:rsidR="00F32113" w14:paraId="550A05F4" w14:textId="77777777" w:rsidTr="00CE3922">
        <w:trPr>
          <w:trHeight w:val="537"/>
        </w:trPr>
        <w:tc>
          <w:tcPr>
            <w:tcW w:w="3414" w:type="dxa"/>
            <w:shd w:val="clear" w:color="auto" w:fill="BEFFF3"/>
          </w:tcPr>
          <w:p w14:paraId="6C55971B" w14:textId="77777777" w:rsidR="00720E1F" w:rsidRDefault="00720E1F" w:rsidP="00720E1F">
            <w:pPr>
              <w:rPr>
                <w:rFonts w:ascii="Colonna MT" w:hAnsi="Colonna MT"/>
              </w:rPr>
            </w:pPr>
            <w:r w:rsidRPr="00F40FF9">
              <w:rPr>
                <w:rFonts w:ascii="Colonna MT" w:hAnsi="Colonna MT"/>
              </w:rPr>
              <w:t>Daily Special Information</w:t>
            </w:r>
          </w:p>
          <w:p w14:paraId="2A92CEA9" w14:textId="77777777" w:rsidR="00720E1F" w:rsidRDefault="00720E1F" w:rsidP="00720E1F">
            <w:pPr>
              <w:rPr>
                <w:rFonts w:ascii="Colonna MT" w:hAnsi="Colonna MT"/>
              </w:rPr>
            </w:pPr>
          </w:p>
          <w:p w14:paraId="5D0EF9F1" w14:textId="77777777" w:rsidR="00720E1F" w:rsidRPr="00F40FF9" w:rsidRDefault="00720E1F" w:rsidP="00720E1F">
            <w:pPr>
              <w:rPr>
                <w:rFonts w:ascii="Colonna MT" w:hAnsi="Colonna MT"/>
              </w:rPr>
            </w:pPr>
          </w:p>
        </w:tc>
        <w:tc>
          <w:tcPr>
            <w:tcW w:w="2222" w:type="dxa"/>
          </w:tcPr>
          <w:p w14:paraId="22977682" w14:textId="49F3D6FD" w:rsidR="00720E1F" w:rsidRPr="00DC02B2" w:rsidRDefault="00720E1F" w:rsidP="00720E1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</w:tcPr>
          <w:p w14:paraId="27AA188B" w14:textId="44DC13E3" w:rsidR="00720E1F" w:rsidRPr="00DC02B2" w:rsidRDefault="00720E1F" w:rsidP="00720E1F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</w:tcPr>
          <w:p w14:paraId="6072C8D6" w14:textId="77777777" w:rsidR="00720E1F" w:rsidRDefault="004303C6" w:rsidP="00720E1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UK Art Museum</w:t>
            </w:r>
            <w:r w:rsidR="00775D99">
              <w:rPr>
                <w:rFonts w:ascii="Colonna MT" w:hAnsi="Colonna MT"/>
                <w:sz w:val="20"/>
                <w:szCs w:val="20"/>
              </w:rPr>
              <w:t>-CC</w:t>
            </w:r>
          </w:p>
          <w:p w14:paraId="437C52A1" w14:textId="2E8FB646" w:rsidR="003536B4" w:rsidRPr="00DC02B2" w:rsidRDefault="003536B4" w:rsidP="00720E1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9:30-11:30</w:t>
            </w:r>
          </w:p>
        </w:tc>
        <w:tc>
          <w:tcPr>
            <w:tcW w:w="2223" w:type="dxa"/>
          </w:tcPr>
          <w:p w14:paraId="5A5070EC" w14:textId="77777777" w:rsidR="00720E1F" w:rsidRDefault="004303C6" w:rsidP="00720E1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Fayette Movies</w:t>
            </w:r>
            <w:r w:rsidR="00775D99">
              <w:rPr>
                <w:rFonts w:ascii="Colonna MT" w:hAnsi="Colonna MT"/>
                <w:sz w:val="20"/>
                <w:szCs w:val="20"/>
              </w:rPr>
              <w:t>-CC</w:t>
            </w:r>
          </w:p>
          <w:p w14:paraId="137AC4EE" w14:textId="5B08F13D" w:rsidR="003536B4" w:rsidRPr="00DC02B2" w:rsidRDefault="003536B4" w:rsidP="00720E1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9:30-12:00</w:t>
            </w:r>
          </w:p>
        </w:tc>
        <w:tc>
          <w:tcPr>
            <w:tcW w:w="2112" w:type="dxa"/>
          </w:tcPr>
          <w:p w14:paraId="011B9365" w14:textId="77777777" w:rsidR="00720E1F" w:rsidRDefault="004303C6" w:rsidP="00720E1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Living Arts and Science</w:t>
            </w:r>
            <w:r w:rsidR="00775D99">
              <w:rPr>
                <w:rFonts w:ascii="Colonna MT" w:hAnsi="Colonna MT"/>
                <w:sz w:val="20"/>
                <w:szCs w:val="20"/>
              </w:rPr>
              <w:t>-CC</w:t>
            </w:r>
          </w:p>
          <w:p w14:paraId="67E19B27" w14:textId="19F24231" w:rsidR="003536B4" w:rsidRPr="00DC02B2" w:rsidRDefault="003536B4" w:rsidP="00720E1F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9:30-11:30</w:t>
            </w:r>
            <w:bookmarkStart w:id="0" w:name="_GoBack"/>
            <w:bookmarkEnd w:id="0"/>
          </w:p>
        </w:tc>
      </w:tr>
      <w:tr w:rsidR="00720E1F" w14:paraId="167B7E19" w14:textId="77777777" w:rsidTr="00CE3922">
        <w:trPr>
          <w:trHeight w:val="261"/>
        </w:trPr>
        <w:tc>
          <w:tcPr>
            <w:tcW w:w="3414" w:type="dxa"/>
          </w:tcPr>
          <w:p w14:paraId="7C9332DC" w14:textId="77777777" w:rsidR="00720E1F" w:rsidRPr="00F40FF9" w:rsidRDefault="00720E1F" w:rsidP="00720E1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6:30-9:00 am</w:t>
            </w:r>
          </w:p>
        </w:tc>
        <w:tc>
          <w:tcPr>
            <w:tcW w:w="11001" w:type="dxa"/>
            <w:gridSpan w:val="5"/>
          </w:tcPr>
          <w:p w14:paraId="36131E3B" w14:textId="77777777" w:rsidR="00720E1F" w:rsidRPr="00F40FF9" w:rsidRDefault="00720E1F" w:rsidP="00720E1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</w:t>
            </w:r>
          </w:p>
        </w:tc>
      </w:tr>
      <w:tr w:rsidR="00720E1F" w14:paraId="774E9BD6" w14:textId="77777777" w:rsidTr="00CE3922">
        <w:trPr>
          <w:trHeight w:val="283"/>
        </w:trPr>
        <w:tc>
          <w:tcPr>
            <w:tcW w:w="3414" w:type="dxa"/>
          </w:tcPr>
          <w:p w14:paraId="1AA1558F" w14:textId="77777777" w:rsidR="00720E1F" w:rsidRPr="00F40FF9" w:rsidRDefault="00720E1F" w:rsidP="00720E1F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9:00-9:30 am/12:00-12:30pm</w:t>
            </w:r>
          </w:p>
        </w:tc>
        <w:tc>
          <w:tcPr>
            <w:tcW w:w="11001" w:type="dxa"/>
            <w:gridSpan w:val="5"/>
          </w:tcPr>
          <w:p w14:paraId="3A5C0593" w14:textId="77777777" w:rsidR="00720E1F" w:rsidRPr="00F40FF9" w:rsidRDefault="00720E1F" w:rsidP="00720E1F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Breakfast/Lunch</w:t>
            </w:r>
          </w:p>
        </w:tc>
      </w:tr>
      <w:tr w:rsidR="00720E1F" w14:paraId="1CF25A0F" w14:textId="77777777" w:rsidTr="00CE3922">
        <w:trPr>
          <w:trHeight w:val="261"/>
        </w:trPr>
        <w:tc>
          <w:tcPr>
            <w:tcW w:w="3414" w:type="dxa"/>
          </w:tcPr>
          <w:p w14:paraId="1DBD4CDE" w14:textId="749B3E43" w:rsidR="00720E1F" w:rsidRPr="00F40FF9" w:rsidRDefault="00720E1F" w:rsidP="00720E1F">
            <w:pPr>
              <w:rPr>
                <w:rFonts w:ascii="Colonna MT" w:hAnsi="Colonna MT"/>
              </w:rPr>
            </w:pPr>
          </w:p>
        </w:tc>
        <w:tc>
          <w:tcPr>
            <w:tcW w:w="11001" w:type="dxa"/>
            <w:gridSpan w:val="5"/>
          </w:tcPr>
          <w:p w14:paraId="023A9853" w14:textId="6E4F55CB" w:rsidR="00720E1F" w:rsidRPr="00F40FF9" w:rsidRDefault="00720E1F" w:rsidP="00DA5EA9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Gross Motor</w:t>
            </w:r>
          </w:p>
        </w:tc>
      </w:tr>
      <w:tr w:rsidR="00CE3922" w14:paraId="5A0F98C1" w14:textId="77777777" w:rsidTr="00CE3922">
        <w:trPr>
          <w:trHeight w:val="273"/>
        </w:trPr>
        <w:tc>
          <w:tcPr>
            <w:tcW w:w="3414" w:type="dxa"/>
            <w:vMerge w:val="restart"/>
          </w:tcPr>
          <w:p w14:paraId="1875A3E2" w14:textId="77777777" w:rsidR="00CE3922" w:rsidRPr="00DA5EA9" w:rsidRDefault="00CE3922" w:rsidP="00DD2438">
            <w:pPr>
              <w:rPr>
                <w:rFonts w:ascii="Colonna MT" w:hAnsi="Colonna MT"/>
              </w:rPr>
            </w:pPr>
            <w:r w:rsidRPr="00DA5EA9">
              <w:rPr>
                <w:rFonts w:ascii="Colonna MT" w:hAnsi="Colonna MT"/>
              </w:rPr>
              <w:t>10:30-10:45 am</w:t>
            </w:r>
          </w:p>
          <w:p w14:paraId="741CC295" w14:textId="77777777" w:rsidR="00CE3922" w:rsidRDefault="00CE3922" w:rsidP="00DD2438">
            <w:pPr>
              <w:rPr>
                <w:rFonts w:ascii="Colonna MT" w:hAnsi="Colonna MT"/>
              </w:rPr>
            </w:pPr>
            <w:r w:rsidRPr="00DA5EA9">
              <w:rPr>
                <w:rFonts w:ascii="Colonna MT" w:hAnsi="Colonna MT"/>
              </w:rPr>
              <w:t>4:00-4:15 pm</w:t>
            </w:r>
          </w:p>
          <w:p w14:paraId="57302D8E" w14:textId="6E508B82" w:rsidR="00CE3922" w:rsidRPr="00DA5EA9" w:rsidRDefault="00CE3922" w:rsidP="00DD2438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Technology/Viewing/Group Discussion</w:t>
            </w:r>
          </w:p>
          <w:p w14:paraId="21448115" w14:textId="402143BB" w:rsidR="00CE3922" w:rsidRDefault="00CE3922" w:rsidP="00736A36">
            <w:pPr>
              <w:rPr>
                <w:rFonts w:ascii="Colonna MT" w:hAnsi="Colonna MT"/>
              </w:rPr>
            </w:pPr>
          </w:p>
        </w:tc>
        <w:tc>
          <w:tcPr>
            <w:tcW w:w="11001" w:type="dxa"/>
            <w:gridSpan w:val="5"/>
            <w:shd w:val="clear" w:color="auto" w:fill="92D050"/>
          </w:tcPr>
          <w:p w14:paraId="3DF779FC" w14:textId="53EAFBED" w:rsidR="00CE3922" w:rsidRDefault="00CE3922" w:rsidP="00736A36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 xml:space="preserve">Devotion: </w:t>
            </w:r>
            <w:r w:rsidR="00880774">
              <w:rPr>
                <w:rFonts w:ascii="Colonna MT" w:hAnsi="Colonna MT"/>
              </w:rPr>
              <w:t xml:space="preserve">Gen </w:t>
            </w:r>
            <w:proofErr w:type="gramStart"/>
            <w:r w:rsidR="00880774">
              <w:rPr>
                <w:rFonts w:ascii="Colonna MT" w:hAnsi="Colonna MT"/>
              </w:rPr>
              <w:t>1:1  “</w:t>
            </w:r>
            <w:proofErr w:type="gramEnd"/>
            <w:r w:rsidR="00880774">
              <w:rPr>
                <w:rFonts w:ascii="Colonna MT" w:hAnsi="Colonna MT"/>
              </w:rPr>
              <w:t>In the beginning, God CREATED the heaven and the earth….”</w:t>
            </w:r>
          </w:p>
        </w:tc>
      </w:tr>
      <w:tr w:rsidR="00F32113" w14:paraId="402569E5" w14:textId="77777777" w:rsidTr="00CE3922">
        <w:trPr>
          <w:trHeight w:val="261"/>
        </w:trPr>
        <w:tc>
          <w:tcPr>
            <w:tcW w:w="3414" w:type="dxa"/>
            <w:vMerge/>
          </w:tcPr>
          <w:p w14:paraId="236406A5" w14:textId="77777777" w:rsidR="00D32BBD" w:rsidRPr="00F40FF9" w:rsidRDefault="00D32BBD" w:rsidP="00D32BBD">
            <w:pPr>
              <w:rPr>
                <w:rFonts w:ascii="Colonna MT" w:hAnsi="Colonna MT"/>
              </w:rPr>
            </w:pPr>
          </w:p>
        </w:tc>
        <w:tc>
          <w:tcPr>
            <w:tcW w:w="2222" w:type="dxa"/>
          </w:tcPr>
          <w:p w14:paraId="2D9CA994" w14:textId="619BB70F" w:rsidR="00D32BBD" w:rsidRPr="00DC02B2" w:rsidRDefault="002B314C" w:rsidP="00D32BBD">
            <w:pPr>
              <w:rPr>
                <w:rFonts w:ascii="Colonna MT" w:hAnsi="Colonna MT"/>
                <w:sz w:val="20"/>
                <w:szCs w:val="20"/>
              </w:rPr>
            </w:pPr>
            <w:hyperlink r:id="rId5" w:history="1">
              <w:r w:rsidRPr="002B314C">
                <w:rPr>
                  <w:rStyle w:val="Hyperlink"/>
                  <w:rFonts w:ascii="Colonna MT" w:hAnsi="Colonna MT"/>
                  <w:sz w:val="20"/>
                  <w:szCs w:val="20"/>
                </w:rPr>
                <w:t>What’s an Engineer?</w:t>
              </w:r>
            </w:hyperlink>
          </w:p>
        </w:tc>
        <w:tc>
          <w:tcPr>
            <w:tcW w:w="2222" w:type="dxa"/>
          </w:tcPr>
          <w:p w14:paraId="6E225B4B" w14:textId="5B5D31FB" w:rsidR="00D32BBD" w:rsidRPr="00DC02B2" w:rsidRDefault="00475C34" w:rsidP="00D32BBD">
            <w:pPr>
              <w:rPr>
                <w:rFonts w:ascii="Colonna MT" w:hAnsi="Colonna MT"/>
                <w:sz w:val="20"/>
                <w:szCs w:val="20"/>
              </w:rPr>
            </w:pPr>
            <w:hyperlink r:id="rId6" w:history="1">
              <w:r w:rsidRPr="00475C34">
                <w:rPr>
                  <w:rStyle w:val="Hyperlink"/>
                  <w:rFonts w:ascii="Colonna MT" w:hAnsi="Colonna MT"/>
                  <w:sz w:val="20"/>
                  <w:szCs w:val="20"/>
                </w:rPr>
                <w:t>Museums Rule!</w:t>
              </w:r>
            </w:hyperlink>
          </w:p>
        </w:tc>
        <w:tc>
          <w:tcPr>
            <w:tcW w:w="2222" w:type="dxa"/>
          </w:tcPr>
          <w:p w14:paraId="371545DB" w14:textId="224E9386" w:rsidR="00D32BBD" w:rsidRPr="00DC02B2" w:rsidRDefault="00F2410C" w:rsidP="00D32BBD">
            <w:pPr>
              <w:rPr>
                <w:rFonts w:ascii="Colonna MT" w:hAnsi="Colonna MT"/>
                <w:sz w:val="20"/>
                <w:szCs w:val="20"/>
              </w:rPr>
            </w:pPr>
            <w:hyperlink r:id="rId7" w:history="1">
              <w:r w:rsidR="00533417">
                <w:rPr>
                  <w:rStyle w:val="Hyperlink"/>
                  <w:rFonts w:ascii="Colonna MT" w:hAnsi="Colonna MT"/>
                  <w:sz w:val="20"/>
                  <w:szCs w:val="20"/>
                </w:rPr>
                <w:t>Anam</w:t>
              </w:r>
              <w:r w:rsidRPr="00F2410C">
                <w:rPr>
                  <w:rStyle w:val="Hyperlink"/>
                  <w:rFonts w:ascii="Colonna MT" w:hAnsi="Colonna MT"/>
                  <w:sz w:val="20"/>
                  <w:szCs w:val="20"/>
                </w:rPr>
                <w:t>orphic Illusion Tutorial</w:t>
              </w:r>
            </w:hyperlink>
          </w:p>
        </w:tc>
        <w:tc>
          <w:tcPr>
            <w:tcW w:w="2223" w:type="dxa"/>
          </w:tcPr>
          <w:p w14:paraId="4625B4E8" w14:textId="6087221B" w:rsidR="00D32BBD" w:rsidRPr="00DC02B2" w:rsidRDefault="005354E0" w:rsidP="00D32BBD">
            <w:pPr>
              <w:rPr>
                <w:rFonts w:ascii="Colonna MT" w:hAnsi="Colonna MT"/>
                <w:sz w:val="20"/>
                <w:szCs w:val="20"/>
              </w:rPr>
            </w:pPr>
            <w:hyperlink r:id="rId8" w:history="1">
              <w:r w:rsidRPr="005354E0">
                <w:rPr>
                  <w:rStyle w:val="Hyperlink"/>
                  <w:rFonts w:ascii="Colonna MT" w:hAnsi="Colonna MT"/>
                  <w:sz w:val="20"/>
                  <w:szCs w:val="20"/>
                </w:rPr>
                <w:t>Name that Sound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Game and Video-Split into teams</w:t>
            </w:r>
          </w:p>
        </w:tc>
        <w:tc>
          <w:tcPr>
            <w:tcW w:w="2112" w:type="dxa"/>
          </w:tcPr>
          <w:p w14:paraId="2F99F3A9" w14:textId="0B198225" w:rsidR="00D32BBD" w:rsidRPr="00DC02B2" w:rsidRDefault="00B72E18" w:rsidP="00D32BBD">
            <w:pPr>
              <w:rPr>
                <w:rFonts w:ascii="Colonna MT" w:hAnsi="Colonna MT"/>
                <w:sz w:val="20"/>
                <w:szCs w:val="20"/>
              </w:rPr>
            </w:pPr>
            <w:hyperlink r:id="rId9" w:history="1">
              <w:r w:rsidRPr="00B72E18">
                <w:rPr>
                  <w:rStyle w:val="Hyperlink"/>
                  <w:rFonts w:ascii="Colonna MT" w:hAnsi="Colonna MT"/>
                  <w:sz w:val="20"/>
                  <w:szCs w:val="20"/>
                </w:rPr>
                <w:t>Engineering with Legos</w:t>
              </w:r>
            </w:hyperlink>
          </w:p>
        </w:tc>
      </w:tr>
      <w:tr w:rsidR="00D32BBD" w14:paraId="300824DE" w14:textId="77777777" w:rsidTr="00CE3922">
        <w:trPr>
          <w:trHeight w:val="261"/>
        </w:trPr>
        <w:tc>
          <w:tcPr>
            <w:tcW w:w="3414" w:type="dxa"/>
          </w:tcPr>
          <w:p w14:paraId="765C4550" w14:textId="77777777" w:rsidR="00D32BBD" w:rsidRPr="00F40FF9" w:rsidRDefault="00D32BBD" w:rsidP="00D32BB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10:45-11:45a.m. / 4:15-5:15pm</w:t>
            </w:r>
          </w:p>
        </w:tc>
        <w:tc>
          <w:tcPr>
            <w:tcW w:w="11001" w:type="dxa"/>
            <w:gridSpan w:val="5"/>
            <w:shd w:val="clear" w:color="auto" w:fill="00B0F0"/>
          </w:tcPr>
          <w:p w14:paraId="4CDC0712" w14:textId="77777777" w:rsidR="00D32BBD" w:rsidRPr="00F40FF9" w:rsidRDefault="00D32BBD" w:rsidP="00D32BBD">
            <w:pPr>
              <w:jc w:val="center"/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Learning Centers/ Focus Groups</w:t>
            </w:r>
          </w:p>
        </w:tc>
      </w:tr>
      <w:tr w:rsidR="00F32113" w14:paraId="50087CC2" w14:textId="77777777" w:rsidTr="00CE3922">
        <w:trPr>
          <w:trHeight w:val="261"/>
        </w:trPr>
        <w:tc>
          <w:tcPr>
            <w:tcW w:w="3414" w:type="dxa"/>
            <w:shd w:val="clear" w:color="auto" w:fill="FFFF00"/>
          </w:tcPr>
          <w:p w14:paraId="437B1EA2" w14:textId="746C7921" w:rsidR="00D32BBD" w:rsidRPr="00F40FF9" w:rsidRDefault="00D32BBD" w:rsidP="00D32BB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Art/Sensory</w:t>
            </w:r>
          </w:p>
        </w:tc>
        <w:tc>
          <w:tcPr>
            <w:tcW w:w="2222" w:type="dxa"/>
          </w:tcPr>
          <w:p w14:paraId="3D9E84E2" w14:textId="6A611DBB" w:rsidR="00D32BBD" w:rsidRPr="001B3945" w:rsidRDefault="001B3945" w:rsidP="00D32BBD">
            <w:pPr>
              <w:rPr>
                <w:rStyle w:val="Hyperlink"/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fldChar w:fldCharType="begin"/>
            </w:r>
            <w:r>
              <w:rPr>
                <w:rFonts w:ascii="Colonna MT" w:hAnsi="Colonna MT"/>
                <w:sz w:val="20"/>
                <w:szCs w:val="20"/>
              </w:rPr>
              <w:instrText xml:space="preserve"> HYPERLINK "http://www.diyncrafts.com/19596/homemade/learn-make-super-fun-air-dry-clay-kids" </w:instrText>
            </w:r>
            <w:r>
              <w:rPr>
                <w:rFonts w:ascii="Colonna MT" w:hAnsi="Colonna MT"/>
                <w:sz w:val="20"/>
                <w:szCs w:val="20"/>
              </w:rPr>
            </w:r>
            <w:r>
              <w:rPr>
                <w:rFonts w:ascii="Colonna MT" w:hAnsi="Colonna MT"/>
                <w:sz w:val="20"/>
                <w:szCs w:val="20"/>
              </w:rPr>
              <w:fldChar w:fldCharType="separate"/>
            </w:r>
            <w:r w:rsidRPr="001B3945">
              <w:rPr>
                <w:rStyle w:val="Hyperlink"/>
                <w:rFonts w:ascii="Colonna MT" w:hAnsi="Colonna MT"/>
                <w:sz w:val="20"/>
                <w:szCs w:val="20"/>
              </w:rPr>
              <w:t>Air Dry Clay</w:t>
            </w:r>
          </w:p>
          <w:p w14:paraId="055CAA39" w14:textId="48662FF5" w:rsidR="009510A0" w:rsidRDefault="001B3945" w:rsidP="002A3DB2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fldChar w:fldCharType="end"/>
            </w:r>
            <w:r w:rsidR="002A3DB2">
              <w:rPr>
                <w:rFonts w:ascii="Colonna MT" w:hAnsi="Colonna MT"/>
                <w:sz w:val="20"/>
                <w:szCs w:val="20"/>
              </w:rPr>
              <w:t>Paint once dry</w:t>
            </w:r>
          </w:p>
          <w:p w14:paraId="760EDA4E" w14:textId="77777777" w:rsidR="009510A0" w:rsidRPr="00DC02B2" w:rsidRDefault="009510A0" w:rsidP="00D32BBD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</w:tcPr>
          <w:p w14:paraId="32D9E0F7" w14:textId="31EBED1D" w:rsidR="00D32BBD" w:rsidRPr="00DC02B2" w:rsidRDefault="00CE1C75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Pointillism Art with </w:t>
            </w:r>
            <w:proofErr w:type="spellStart"/>
            <w:r>
              <w:rPr>
                <w:rFonts w:ascii="Colonna MT" w:hAnsi="Colonna MT"/>
                <w:sz w:val="20"/>
                <w:szCs w:val="20"/>
              </w:rPr>
              <w:t>q-tips</w:t>
            </w:r>
            <w:proofErr w:type="spellEnd"/>
            <w:r>
              <w:rPr>
                <w:rFonts w:ascii="Colonna MT" w:hAnsi="Colonna MT"/>
                <w:sz w:val="20"/>
                <w:szCs w:val="20"/>
              </w:rPr>
              <w:t xml:space="preserve"> and watercolor</w:t>
            </w:r>
          </w:p>
        </w:tc>
        <w:tc>
          <w:tcPr>
            <w:tcW w:w="2222" w:type="dxa"/>
          </w:tcPr>
          <w:p w14:paraId="6B983CAB" w14:textId="22B3D451" w:rsidR="00D32BBD" w:rsidRPr="00DC02B2" w:rsidRDefault="0036336F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Charcoal</w:t>
            </w:r>
            <w:r w:rsidR="005E1E40">
              <w:rPr>
                <w:rFonts w:ascii="Colonna MT" w:hAnsi="Colonna MT"/>
                <w:sz w:val="20"/>
                <w:szCs w:val="20"/>
              </w:rPr>
              <w:t xml:space="preserve"> Drawing Collaborative Art on Canvas</w:t>
            </w:r>
          </w:p>
        </w:tc>
        <w:tc>
          <w:tcPr>
            <w:tcW w:w="2223" w:type="dxa"/>
          </w:tcPr>
          <w:p w14:paraId="4A5C5D43" w14:textId="7801344C" w:rsidR="00D32BBD" w:rsidRPr="00DC02B2" w:rsidRDefault="003164CB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Paint tubes for Tree Engineering Activity</w:t>
            </w:r>
          </w:p>
        </w:tc>
        <w:tc>
          <w:tcPr>
            <w:tcW w:w="2112" w:type="dxa"/>
          </w:tcPr>
          <w:p w14:paraId="152D16F6" w14:textId="2A7535BF" w:rsidR="00D32BBD" w:rsidRPr="00F201ED" w:rsidRDefault="00F201ED" w:rsidP="00D32BBD">
            <w:pPr>
              <w:rPr>
                <w:rStyle w:val="Hyperlink"/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fldChar w:fldCharType="begin"/>
            </w:r>
            <w:r>
              <w:rPr>
                <w:rFonts w:ascii="Colonna MT" w:hAnsi="Colonna MT"/>
                <w:sz w:val="20"/>
                <w:szCs w:val="20"/>
              </w:rPr>
              <w:instrText xml:space="preserve"> HYPERLINK "https://artfulparent.com/2015/03/gravity-painting-a-steam-art-project-for-kids.html" </w:instrText>
            </w:r>
            <w:r>
              <w:rPr>
                <w:rFonts w:ascii="Colonna MT" w:hAnsi="Colonna MT"/>
                <w:sz w:val="20"/>
                <w:szCs w:val="20"/>
              </w:rPr>
            </w:r>
            <w:r>
              <w:rPr>
                <w:rFonts w:ascii="Colonna MT" w:hAnsi="Colonna MT"/>
                <w:sz w:val="20"/>
                <w:szCs w:val="20"/>
              </w:rPr>
              <w:fldChar w:fldCharType="separate"/>
            </w:r>
            <w:r w:rsidRPr="00F201ED">
              <w:rPr>
                <w:rStyle w:val="Hyperlink"/>
                <w:rFonts w:ascii="Colonna MT" w:hAnsi="Colonna MT"/>
                <w:sz w:val="20"/>
                <w:szCs w:val="20"/>
              </w:rPr>
              <w:t xml:space="preserve">Gravity </w:t>
            </w:r>
            <w:r w:rsidR="005158B3" w:rsidRPr="00F201ED">
              <w:rPr>
                <w:rStyle w:val="Hyperlink"/>
                <w:rFonts w:ascii="Colonna MT" w:hAnsi="Colonna MT"/>
                <w:sz w:val="20"/>
                <w:szCs w:val="20"/>
              </w:rPr>
              <w:t>Collaborative</w:t>
            </w:r>
          </w:p>
          <w:p w14:paraId="5472B7F8" w14:textId="305D93A5" w:rsidR="00F201ED" w:rsidRPr="00DC02B2" w:rsidRDefault="00F201ED" w:rsidP="00D32BBD">
            <w:pPr>
              <w:rPr>
                <w:rFonts w:ascii="Colonna MT" w:hAnsi="Colonna MT"/>
                <w:sz w:val="20"/>
                <w:szCs w:val="20"/>
              </w:rPr>
            </w:pPr>
            <w:r w:rsidRPr="00F201ED">
              <w:rPr>
                <w:rStyle w:val="Hyperlink"/>
                <w:rFonts w:ascii="Colonna MT" w:hAnsi="Colonna MT"/>
                <w:sz w:val="20"/>
                <w:szCs w:val="20"/>
              </w:rPr>
              <w:t>Art</w:t>
            </w:r>
            <w:r>
              <w:rPr>
                <w:rFonts w:ascii="Colonna MT" w:hAnsi="Colonna MT"/>
                <w:sz w:val="20"/>
                <w:szCs w:val="20"/>
              </w:rPr>
              <w:fldChar w:fldCharType="end"/>
            </w:r>
          </w:p>
        </w:tc>
      </w:tr>
      <w:tr w:rsidR="00F32113" w14:paraId="44AB98BE" w14:textId="77777777" w:rsidTr="00CE3922">
        <w:trPr>
          <w:trHeight w:val="261"/>
        </w:trPr>
        <w:tc>
          <w:tcPr>
            <w:tcW w:w="3414" w:type="dxa"/>
            <w:shd w:val="clear" w:color="auto" w:fill="92D050"/>
          </w:tcPr>
          <w:p w14:paraId="70A70C3E" w14:textId="43DC5962" w:rsidR="00D32BBD" w:rsidRPr="00F40FF9" w:rsidRDefault="00D32BBD" w:rsidP="00D32BBD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Discovery</w:t>
            </w:r>
            <w:r w:rsidR="009510A0">
              <w:rPr>
                <w:rFonts w:ascii="Colonna MT" w:hAnsi="Colonna MT"/>
              </w:rPr>
              <w:t xml:space="preserve"> (Math and Science)</w:t>
            </w:r>
          </w:p>
        </w:tc>
        <w:tc>
          <w:tcPr>
            <w:tcW w:w="2222" w:type="dxa"/>
          </w:tcPr>
          <w:p w14:paraId="4EFAF132" w14:textId="29AF017B" w:rsidR="00D32BBD" w:rsidRPr="00381136" w:rsidRDefault="00381136" w:rsidP="00D32BBD">
            <w:pPr>
              <w:rPr>
                <w:rStyle w:val="Hyperlink"/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fldChar w:fldCharType="begin"/>
            </w:r>
            <w:r>
              <w:rPr>
                <w:rFonts w:ascii="Colonna MT" w:hAnsi="Colonna MT"/>
                <w:sz w:val="20"/>
                <w:szCs w:val="20"/>
              </w:rPr>
              <w:instrText xml:space="preserve"> HYPERLINK "https://www.icanteachmychild.com/fireworks-in-a-jar/" \l "_a5y_p=1858118" </w:instrText>
            </w:r>
            <w:r>
              <w:rPr>
                <w:rFonts w:ascii="Colonna MT" w:hAnsi="Colonna MT"/>
                <w:sz w:val="20"/>
                <w:szCs w:val="20"/>
              </w:rPr>
            </w:r>
            <w:r>
              <w:rPr>
                <w:rFonts w:ascii="Colonna MT" w:hAnsi="Colonna MT"/>
                <w:sz w:val="20"/>
                <w:szCs w:val="20"/>
              </w:rPr>
              <w:fldChar w:fldCharType="separate"/>
            </w:r>
            <w:r w:rsidRPr="00381136">
              <w:rPr>
                <w:rStyle w:val="Hyperlink"/>
                <w:rFonts w:ascii="Colonna MT" w:hAnsi="Colonna MT"/>
                <w:sz w:val="20"/>
                <w:szCs w:val="20"/>
              </w:rPr>
              <w:t>Fireworks in a Jar with Color</w:t>
            </w:r>
          </w:p>
          <w:p w14:paraId="0C03F69D" w14:textId="520EF0C6" w:rsidR="009510A0" w:rsidRDefault="00381136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fldChar w:fldCharType="end"/>
            </w:r>
          </w:p>
          <w:p w14:paraId="7CDA5862" w14:textId="1C680034" w:rsidR="009510A0" w:rsidRPr="00DC02B2" w:rsidRDefault="009510A0" w:rsidP="00D32BBD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</w:tcPr>
          <w:p w14:paraId="5F7DB31E" w14:textId="5D5E6C9A" w:rsidR="00D32BBD" w:rsidRPr="00DC02B2" w:rsidRDefault="005B6E91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How Strong is Spaghetti (Uncooked pasta and Styrofoam)</w:t>
            </w:r>
          </w:p>
        </w:tc>
        <w:tc>
          <w:tcPr>
            <w:tcW w:w="2222" w:type="dxa"/>
          </w:tcPr>
          <w:p w14:paraId="744D6820" w14:textId="4DBEC72B" w:rsidR="00D32BBD" w:rsidRPr="00DC02B2" w:rsidRDefault="00E66F75" w:rsidP="00D32BBD">
            <w:pPr>
              <w:rPr>
                <w:rFonts w:ascii="Colonna MT" w:hAnsi="Colonna MT"/>
                <w:sz w:val="20"/>
                <w:szCs w:val="20"/>
              </w:rPr>
            </w:pPr>
            <w:hyperlink r:id="rId10" w:history="1">
              <w:r w:rsidR="00A61518" w:rsidRPr="00E66F75">
                <w:rPr>
                  <w:rStyle w:val="Hyperlink"/>
                  <w:rFonts w:ascii="Colonna MT" w:hAnsi="Colonna MT"/>
                  <w:sz w:val="20"/>
                  <w:szCs w:val="20"/>
                </w:rPr>
                <w:t>Glue Salt Process Art</w:t>
              </w:r>
            </w:hyperlink>
          </w:p>
        </w:tc>
        <w:tc>
          <w:tcPr>
            <w:tcW w:w="2223" w:type="dxa"/>
          </w:tcPr>
          <w:p w14:paraId="58A098D9" w14:textId="0191761A" w:rsidR="00D32BBD" w:rsidRPr="00DC02B2" w:rsidRDefault="00D96097" w:rsidP="00D32BBD">
            <w:pPr>
              <w:rPr>
                <w:rFonts w:ascii="Colonna MT" w:hAnsi="Colonna MT"/>
                <w:sz w:val="20"/>
                <w:szCs w:val="20"/>
              </w:rPr>
            </w:pPr>
            <w:hyperlink r:id="rId11" w:history="1">
              <w:r w:rsidRPr="00D96097">
                <w:rPr>
                  <w:rStyle w:val="Hyperlink"/>
                  <w:rFonts w:ascii="Colonna MT" w:hAnsi="Colonna MT"/>
                  <w:sz w:val="20"/>
                  <w:szCs w:val="20"/>
                </w:rPr>
                <w:t>Pendulum Painting with Science and gravity</w:t>
              </w:r>
            </w:hyperlink>
          </w:p>
        </w:tc>
        <w:tc>
          <w:tcPr>
            <w:tcW w:w="2112" w:type="dxa"/>
          </w:tcPr>
          <w:p w14:paraId="2414952D" w14:textId="1B4927C3" w:rsidR="00D32BBD" w:rsidRPr="00DC02B2" w:rsidRDefault="005354E0" w:rsidP="00D32BBD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Magnet Tray Sorting</w:t>
            </w:r>
          </w:p>
        </w:tc>
      </w:tr>
      <w:tr w:rsidR="00F2410C" w14:paraId="7EDA0D26" w14:textId="77777777" w:rsidTr="00851B12">
        <w:trPr>
          <w:trHeight w:val="896"/>
        </w:trPr>
        <w:tc>
          <w:tcPr>
            <w:tcW w:w="3414" w:type="dxa"/>
            <w:shd w:val="clear" w:color="auto" w:fill="FFC000"/>
          </w:tcPr>
          <w:p w14:paraId="060F901C" w14:textId="64B31E4C" w:rsidR="00F2410C" w:rsidRPr="00F40FF9" w:rsidRDefault="00F2410C" w:rsidP="00F2410C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Fine Motor/Engineering</w:t>
            </w:r>
          </w:p>
        </w:tc>
        <w:tc>
          <w:tcPr>
            <w:tcW w:w="2222" w:type="dxa"/>
          </w:tcPr>
          <w:p w14:paraId="24B1B1BE" w14:textId="0A7927B1" w:rsidR="00F2410C" w:rsidRPr="00DC02B2" w:rsidRDefault="00F2410C" w:rsidP="00F2410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Toothpick Towers with dough</w:t>
            </w:r>
          </w:p>
        </w:tc>
        <w:tc>
          <w:tcPr>
            <w:tcW w:w="2222" w:type="dxa"/>
          </w:tcPr>
          <w:p w14:paraId="4FFC881C" w14:textId="793ED82E" w:rsidR="00F2410C" w:rsidRPr="00DC02B2" w:rsidRDefault="00F2410C" w:rsidP="00F2410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Using plastic cups and large popsicles sticks, build an art museum-Collaborative</w:t>
            </w:r>
          </w:p>
        </w:tc>
        <w:tc>
          <w:tcPr>
            <w:tcW w:w="2222" w:type="dxa"/>
          </w:tcPr>
          <w:p w14:paraId="25FE7BF5" w14:textId="3DE88AA8" w:rsidR="00F2410C" w:rsidRPr="00DC02B2" w:rsidRDefault="00F2410C" w:rsidP="00F2410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Who can create the longest chain from one piece of paper</w:t>
            </w:r>
          </w:p>
        </w:tc>
        <w:tc>
          <w:tcPr>
            <w:tcW w:w="2223" w:type="dxa"/>
          </w:tcPr>
          <w:p w14:paraId="2EE61B0E" w14:textId="6D9BB893" w:rsidR="00F2410C" w:rsidRPr="00DC02B2" w:rsidRDefault="00F2410C" w:rsidP="00F2410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Paper Roll Tree Collaborative </w:t>
            </w:r>
          </w:p>
        </w:tc>
        <w:tc>
          <w:tcPr>
            <w:tcW w:w="2112" w:type="dxa"/>
          </w:tcPr>
          <w:p w14:paraId="4CA8B2A4" w14:textId="381FC5EB" w:rsidR="00F2410C" w:rsidRPr="00DC02B2" w:rsidRDefault="005354E0" w:rsidP="00F2410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 xml:space="preserve">Using Legos, </w:t>
            </w:r>
            <w:proofErr w:type="gramStart"/>
            <w:r>
              <w:rPr>
                <w:rFonts w:ascii="Colonna MT" w:hAnsi="Colonna MT"/>
                <w:sz w:val="20"/>
                <w:szCs w:val="20"/>
              </w:rPr>
              <w:t>Build</w:t>
            </w:r>
            <w:proofErr w:type="gramEnd"/>
            <w:r>
              <w:rPr>
                <w:rFonts w:ascii="Colonna MT" w:hAnsi="Colonna MT"/>
                <w:sz w:val="20"/>
                <w:szCs w:val="20"/>
              </w:rPr>
              <w:t xml:space="preserve"> a Masterpiece and Photograph</w:t>
            </w:r>
          </w:p>
        </w:tc>
      </w:tr>
      <w:tr w:rsidR="00F2410C" w14:paraId="2013605A" w14:textId="77777777" w:rsidTr="00CE3922">
        <w:trPr>
          <w:trHeight w:val="235"/>
        </w:trPr>
        <w:tc>
          <w:tcPr>
            <w:tcW w:w="3414" w:type="dxa"/>
            <w:shd w:val="clear" w:color="auto" w:fill="FF0000"/>
          </w:tcPr>
          <w:p w14:paraId="0E376744" w14:textId="77777777" w:rsidR="00F2410C" w:rsidRDefault="00F2410C" w:rsidP="00F2410C">
            <w:pPr>
              <w:rPr>
                <w:rFonts w:ascii="Colonna MT" w:hAnsi="Colonna MT"/>
              </w:rPr>
            </w:pPr>
            <w:r>
              <w:rPr>
                <w:rFonts w:ascii="Colonna MT" w:hAnsi="Colonna MT"/>
              </w:rPr>
              <w:t>Focus Group: Writing/Literacy</w:t>
            </w:r>
          </w:p>
        </w:tc>
        <w:tc>
          <w:tcPr>
            <w:tcW w:w="2222" w:type="dxa"/>
          </w:tcPr>
          <w:p w14:paraId="40574BF7" w14:textId="606E1E42" w:rsidR="00F2410C" w:rsidRDefault="00F2410C" w:rsidP="00F2410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Write a paragraph about your clay creation. Choice to share in group.</w:t>
            </w:r>
          </w:p>
          <w:p w14:paraId="40183CC8" w14:textId="77777777" w:rsidR="00F2410C" w:rsidRPr="00DC02B2" w:rsidRDefault="00F2410C" w:rsidP="00F2410C">
            <w:pPr>
              <w:rPr>
                <w:rFonts w:ascii="Colonna MT" w:hAnsi="Colonna MT"/>
                <w:sz w:val="20"/>
                <w:szCs w:val="20"/>
              </w:rPr>
            </w:pPr>
          </w:p>
        </w:tc>
        <w:tc>
          <w:tcPr>
            <w:tcW w:w="2222" w:type="dxa"/>
          </w:tcPr>
          <w:p w14:paraId="7CE0A263" w14:textId="51953094" w:rsidR="00F2410C" w:rsidRPr="00DC02B2" w:rsidRDefault="00F2410C" w:rsidP="00F2410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Illustrate a quarter sheet masterpiece to attach to group museum</w:t>
            </w:r>
          </w:p>
        </w:tc>
        <w:tc>
          <w:tcPr>
            <w:tcW w:w="2222" w:type="dxa"/>
          </w:tcPr>
          <w:p w14:paraId="50C2B915" w14:textId="1D1C36A9" w:rsidR="00F2410C" w:rsidRPr="00DC02B2" w:rsidRDefault="00F2410C" w:rsidP="00F2410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Anamorphic Illusion Drawing</w:t>
            </w:r>
          </w:p>
        </w:tc>
        <w:tc>
          <w:tcPr>
            <w:tcW w:w="2223" w:type="dxa"/>
          </w:tcPr>
          <w:p w14:paraId="5943440D" w14:textId="62EC583C" w:rsidR="00F2410C" w:rsidRPr="00DC02B2" w:rsidRDefault="00851B12" w:rsidP="00F2410C">
            <w:pPr>
              <w:rPr>
                <w:rFonts w:ascii="Colonna MT" w:hAnsi="Colonna MT"/>
                <w:sz w:val="20"/>
                <w:szCs w:val="20"/>
              </w:rPr>
            </w:pPr>
            <w:hyperlink r:id="rId12" w:history="1">
              <w:r w:rsidRPr="00851B12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“What Is </w:t>
              </w:r>
              <w:proofErr w:type="gramStart"/>
              <w:r w:rsidRPr="00851B12">
                <w:rPr>
                  <w:rStyle w:val="Hyperlink"/>
                  <w:rFonts w:ascii="Colonna MT" w:hAnsi="Colonna MT"/>
                  <w:sz w:val="20"/>
                  <w:szCs w:val="20"/>
                </w:rPr>
                <w:t>A</w:t>
              </w:r>
              <w:proofErr w:type="gramEnd"/>
              <w:r w:rsidRPr="00851B12">
                <w:rPr>
                  <w:rStyle w:val="Hyperlink"/>
                  <w:rFonts w:ascii="Colonna MT" w:hAnsi="Colonna MT"/>
                  <w:sz w:val="20"/>
                  <w:szCs w:val="20"/>
                </w:rPr>
                <w:t xml:space="preserve"> Scientist”</w:t>
              </w:r>
            </w:hyperlink>
            <w:r>
              <w:rPr>
                <w:rFonts w:ascii="Colonna MT" w:hAnsi="Colonna MT"/>
                <w:sz w:val="20"/>
                <w:szCs w:val="20"/>
              </w:rPr>
              <w:t xml:space="preserve"> By Barbara Lehn</w:t>
            </w:r>
          </w:p>
        </w:tc>
        <w:tc>
          <w:tcPr>
            <w:tcW w:w="2112" w:type="dxa"/>
          </w:tcPr>
          <w:p w14:paraId="0496965F" w14:textId="35F88D15" w:rsidR="00F2410C" w:rsidRPr="00DC02B2" w:rsidRDefault="005354E0" w:rsidP="00F2410C">
            <w:pPr>
              <w:rPr>
                <w:rFonts w:ascii="Colonna MT" w:hAnsi="Colonna MT"/>
                <w:sz w:val="20"/>
                <w:szCs w:val="20"/>
              </w:rPr>
            </w:pPr>
            <w:r>
              <w:rPr>
                <w:rFonts w:ascii="Colonna MT" w:hAnsi="Colonna MT"/>
                <w:sz w:val="20"/>
                <w:szCs w:val="20"/>
              </w:rPr>
              <w:t>Title your Lego Creation and Hang for display</w:t>
            </w:r>
          </w:p>
        </w:tc>
      </w:tr>
    </w:tbl>
    <w:p w14:paraId="22642C1F" w14:textId="01B74143" w:rsidR="00FF2CEE" w:rsidRPr="008E0D15" w:rsidRDefault="00DA5EA9" w:rsidP="000E0C2B">
      <w:pPr>
        <w:jc w:val="center"/>
        <w:rPr>
          <w:rFonts w:ascii="Colonna MT" w:hAnsi="Colonna MT" w:cs="Ayuthaya"/>
          <w:sz w:val="40"/>
          <w:szCs w:val="40"/>
        </w:rPr>
      </w:pPr>
      <w:r>
        <w:rPr>
          <w:rFonts w:ascii="Colonna MT" w:hAnsi="Colonna MT" w:cs="Ayuthaya"/>
          <w:sz w:val="40"/>
          <w:szCs w:val="40"/>
        </w:rPr>
        <w:t>Upperclassmen</w:t>
      </w:r>
      <w:r w:rsidR="000E0C2B" w:rsidRPr="008E0D15">
        <w:rPr>
          <w:rFonts w:ascii="Colonna MT" w:hAnsi="Colonna MT" w:cs="Ayuthaya"/>
          <w:sz w:val="40"/>
          <w:szCs w:val="40"/>
        </w:rPr>
        <w:t xml:space="preserve"> Lesson Plan</w:t>
      </w:r>
    </w:p>
    <w:p w14:paraId="77FD696A" w14:textId="4355F1A2" w:rsidR="000E0C2B" w:rsidRPr="000E0C2B" w:rsidRDefault="00D7049B" w:rsidP="00736A36">
      <w:pPr>
        <w:jc w:val="center"/>
        <w:rPr>
          <w:rFonts w:ascii="Colonna MT" w:hAnsi="Colonna MT" w:cs="Calibri"/>
          <w:sz w:val="36"/>
          <w:szCs w:val="36"/>
        </w:rPr>
      </w:pPr>
      <w:r>
        <w:rPr>
          <w:rFonts w:ascii="Colonna MT" w:hAnsi="Colonna MT" w:cs="Ayuthaya"/>
          <w:sz w:val="36"/>
          <w:szCs w:val="36"/>
        </w:rPr>
        <w:t>Unit</w:t>
      </w:r>
      <w:r w:rsidR="000E0C2B" w:rsidRPr="000E0C2B">
        <w:rPr>
          <w:rFonts w:ascii="Colonna MT" w:hAnsi="Colonna MT" w:cs="Calibri"/>
          <w:sz w:val="36"/>
          <w:szCs w:val="36"/>
        </w:rPr>
        <w:t>:</w:t>
      </w:r>
      <w:r w:rsidR="003D65F6">
        <w:rPr>
          <w:rFonts w:ascii="Colonna MT" w:hAnsi="Colonna MT" w:cs="Calibri"/>
          <w:sz w:val="36"/>
          <w:szCs w:val="36"/>
        </w:rPr>
        <w:t xml:space="preserve"> Paint, Create, Draw  </w:t>
      </w:r>
      <w:r w:rsidR="000E0C2B" w:rsidRPr="000E0C2B">
        <w:rPr>
          <w:rFonts w:ascii="Colonna MT" w:hAnsi="Colonna MT" w:cs="Calibri"/>
          <w:sz w:val="36"/>
          <w:szCs w:val="36"/>
        </w:rPr>
        <w:t xml:space="preserve"> </w:t>
      </w:r>
      <w:r w:rsidR="00585053">
        <w:rPr>
          <w:rFonts w:ascii="Colonna MT" w:hAnsi="Colonna MT" w:cs="Ayuthaya"/>
          <w:sz w:val="36"/>
          <w:szCs w:val="36"/>
        </w:rPr>
        <w:t>Week</w:t>
      </w:r>
      <w:r w:rsidR="000E0C2B" w:rsidRPr="000E0C2B">
        <w:rPr>
          <w:rFonts w:ascii="Colonna MT" w:hAnsi="Colonna MT" w:cs="Calibri"/>
          <w:sz w:val="36"/>
          <w:szCs w:val="36"/>
        </w:rPr>
        <w:t xml:space="preserve">: </w:t>
      </w:r>
      <w:r w:rsidR="003D65F6">
        <w:rPr>
          <w:rFonts w:ascii="Colonna MT" w:hAnsi="Colonna MT" w:cs="Calibri"/>
          <w:sz w:val="36"/>
          <w:szCs w:val="36"/>
        </w:rPr>
        <w:t>6/5/17</w:t>
      </w:r>
    </w:p>
    <w:sectPr w:rsidR="000E0C2B" w:rsidRPr="000E0C2B" w:rsidSect="008712FC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lonna MT">
    <w:panose1 w:val="04020805060202030203"/>
    <w:charset w:val="00"/>
    <w:family w:val="auto"/>
    <w:pitch w:val="variable"/>
    <w:sig w:usb0="00000003" w:usb1="00000000" w:usb2="00000000" w:usb3="00000000" w:csb0="00000001" w:csb1="00000000"/>
  </w:font>
  <w:font w:name="Ayuthaya">
    <w:panose1 w:val="00000400000000000000"/>
    <w:charset w:val="00"/>
    <w:family w:val="auto"/>
    <w:pitch w:val="variable"/>
    <w:sig w:usb0="A10002FF" w:usb1="5000204A" w:usb2="00000020" w:usb3="00000000" w:csb0="000001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FC"/>
    <w:rsid w:val="0000526E"/>
    <w:rsid w:val="0002384B"/>
    <w:rsid w:val="000B22A1"/>
    <w:rsid w:val="000C03E6"/>
    <w:rsid w:val="000C50AE"/>
    <w:rsid w:val="000E0C2B"/>
    <w:rsid w:val="001B3945"/>
    <w:rsid w:val="001B6A3D"/>
    <w:rsid w:val="001C1ECB"/>
    <w:rsid w:val="001C3E8E"/>
    <w:rsid w:val="001E611B"/>
    <w:rsid w:val="001F5FA4"/>
    <w:rsid w:val="002A3DB2"/>
    <w:rsid w:val="002B314C"/>
    <w:rsid w:val="00305E10"/>
    <w:rsid w:val="003164CB"/>
    <w:rsid w:val="003309EB"/>
    <w:rsid w:val="00332D31"/>
    <w:rsid w:val="00353205"/>
    <w:rsid w:val="003536B4"/>
    <w:rsid w:val="0036336F"/>
    <w:rsid w:val="00381136"/>
    <w:rsid w:val="003D65F6"/>
    <w:rsid w:val="004303C6"/>
    <w:rsid w:val="004415BD"/>
    <w:rsid w:val="00475C34"/>
    <w:rsid w:val="004A256B"/>
    <w:rsid w:val="005158B3"/>
    <w:rsid w:val="00530C50"/>
    <w:rsid w:val="00533417"/>
    <w:rsid w:val="005354E0"/>
    <w:rsid w:val="0053608B"/>
    <w:rsid w:val="00545489"/>
    <w:rsid w:val="005566C4"/>
    <w:rsid w:val="00585053"/>
    <w:rsid w:val="005B6E91"/>
    <w:rsid w:val="005C7373"/>
    <w:rsid w:val="005D2D78"/>
    <w:rsid w:val="005E1E40"/>
    <w:rsid w:val="00624442"/>
    <w:rsid w:val="006301D4"/>
    <w:rsid w:val="006C36F0"/>
    <w:rsid w:val="007035EE"/>
    <w:rsid w:val="007154A9"/>
    <w:rsid w:val="00720E1F"/>
    <w:rsid w:val="00736A36"/>
    <w:rsid w:val="00760AC5"/>
    <w:rsid w:val="007636B1"/>
    <w:rsid w:val="00775D99"/>
    <w:rsid w:val="00782653"/>
    <w:rsid w:val="007A0D99"/>
    <w:rsid w:val="007E7F8A"/>
    <w:rsid w:val="00812917"/>
    <w:rsid w:val="00851B12"/>
    <w:rsid w:val="008712FC"/>
    <w:rsid w:val="00880774"/>
    <w:rsid w:val="008871E0"/>
    <w:rsid w:val="008B695E"/>
    <w:rsid w:val="008E0D15"/>
    <w:rsid w:val="009172C1"/>
    <w:rsid w:val="00931E83"/>
    <w:rsid w:val="009510A0"/>
    <w:rsid w:val="00981114"/>
    <w:rsid w:val="009A02B7"/>
    <w:rsid w:val="00A27E98"/>
    <w:rsid w:val="00A61518"/>
    <w:rsid w:val="00AF4C68"/>
    <w:rsid w:val="00B72E18"/>
    <w:rsid w:val="00BE322A"/>
    <w:rsid w:val="00CB15DB"/>
    <w:rsid w:val="00CC5D32"/>
    <w:rsid w:val="00CD545B"/>
    <w:rsid w:val="00CE1C75"/>
    <w:rsid w:val="00CE3922"/>
    <w:rsid w:val="00D3275D"/>
    <w:rsid w:val="00D32BBD"/>
    <w:rsid w:val="00D463E6"/>
    <w:rsid w:val="00D4774D"/>
    <w:rsid w:val="00D7049B"/>
    <w:rsid w:val="00D96097"/>
    <w:rsid w:val="00DA5EA9"/>
    <w:rsid w:val="00DA7AAE"/>
    <w:rsid w:val="00DC02B2"/>
    <w:rsid w:val="00DD2438"/>
    <w:rsid w:val="00DD55F8"/>
    <w:rsid w:val="00E131A2"/>
    <w:rsid w:val="00E44D9D"/>
    <w:rsid w:val="00E66F75"/>
    <w:rsid w:val="00ED0F66"/>
    <w:rsid w:val="00F201ED"/>
    <w:rsid w:val="00F2410C"/>
    <w:rsid w:val="00F27BA1"/>
    <w:rsid w:val="00F30679"/>
    <w:rsid w:val="00F32113"/>
    <w:rsid w:val="00F406D2"/>
    <w:rsid w:val="00F40FF9"/>
    <w:rsid w:val="00FD32D0"/>
    <w:rsid w:val="00FE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0D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2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ED0F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ED0F6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D0F6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D0F6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8B695E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F5F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handmadekidsart.com/pendulum-painting/" TargetMode="External"/><Relationship Id="rId12" Type="http://schemas.openxmlformats.org/officeDocument/2006/relationships/hyperlink" Target="https://youtu.be/Vn-xZKlShj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youtu.be/owHF9iLyxic" TargetMode="External"/><Relationship Id="rId6" Type="http://schemas.openxmlformats.org/officeDocument/2006/relationships/hyperlink" Target="https://youtu.be/AozRXE2ssyM" TargetMode="External"/><Relationship Id="rId7" Type="http://schemas.openxmlformats.org/officeDocument/2006/relationships/hyperlink" Target="https://youtu.be/KnZQYXPJnXU" TargetMode="External"/><Relationship Id="rId8" Type="http://schemas.openxmlformats.org/officeDocument/2006/relationships/hyperlink" Target="https://youtu.be/lZsssS_I_2Y" TargetMode="External"/><Relationship Id="rId9" Type="http://schemas.openxmlformats.org/officeDocument/2006/relationships/hyperlink" Target="https://youtu.be/WpIgzDlSqlw" TargetMode="External"/><Relationship Id="rId10" Type="http://schemas.openxmlformats.org/officeDocument/2006/relationships/hyperlink" Target="http://oneperfectdayblog.net/2012/04/27/kids-art-raised-salt-pain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11FF88-1AB0-9943-A90B-1E7513C9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4</Words>
  <Characters>202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white</dc:creator>
  <cp:keywords/>
  <dc:description/>
  <cp:lastModifiedBy>priscilla white</cp:lastModifiedBy>
  <cp:revision>3</cp:revision>
  <cp:lastPrinted>2017-05-05T13:54:00Z</cp:lastPrinted>
  <dcterms:created xsi:type="dcterms:W3CDTF">2017-06-02T11:04:00Z</dcterms:created>
  <dcterms:modified xsi:type="dcterms:W3CDTF">2017-06-02T11:09:00Z</dcterms:modified>
</cp:coreProperties>
</file>